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495F42" w:rsidR="00E4321B" w:rsidRPr="00E4321B" w:rsidRDefault="009C0F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B520B8C" w:rsidR="00DF4FD8" w:rsidRPr="00DF4FD8" w:rsidRDefault="009C0F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BF0D66" w:rsidR="00DF4FD8" w:rsidRPr="0075070E" w:rsidRDefault="009C0F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18160D" w:rsidR="00DF4FD8" w:rsidRPr="00DF4FD8" w:rsidRDefault="009C0F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0006D9" w:rsidR="00DF4FD8" w:rsidRPr="00DF4FD8" w:rsidRDefault="009C0F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05A1E4" w:rsidR="00DF4FD8" w:rsidRPr="00DF4FD8" w:rsidRDefault="009C0F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270507" w:rsidR="00DF4FD8" w:rsidRPr="00DF4FD8" w:rsidRDefault="009C0F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CD1437" w:rsidR="00DF4FD8" w:rsidRPr="00DF4FD8" w:rsidRDefault="009C0F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2C0788" w:rsidR="00DF4FD8" w:rsidRPr="00DF4FD8" w:rsidRDefault="009C0F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877432" w:rsidR="00DF4FD8" w:rsidRPr="00DF4FD8" w:rsidRDefault="009C0F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E3D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9FA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42E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CC3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D32820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7696AA3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A9D2D18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7FBB72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F952097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4777B63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D8DAE1A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C4362CE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3AEFEA3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45D6E4E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F0DA2A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D9BD6BF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827B5B9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34F0C4F" w:rsidR="00DF4FD8" w:rsidRPr="009C0FB2" w:rsidRDefault="009C0F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F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71D7C66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C9F4179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817B9E8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1B688B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18BE294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581BE5F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E21AC54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40ABDB8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6FADF0E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A5454B4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EBF436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A5B7C52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356D16E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60542DA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5B1D3A2" w:rsidR="00DF4FD8" w:rsidRPr="009C0FB2" w:rsidRDefault="009C0F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F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C51A8E3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D68EDCE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77F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64D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B94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DB9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64D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8EB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79B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840F18" w:rsidR="00B87141" w:rsidRPr="0075070E" w:rsidRDefault="009C0F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10B885" w:rsidR="00B87141" w:rsidRPr="00DF4FD8" w:rsidRDefault="009C0F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C27247" w:rsidR="00B87141" w:rsidRPr="00DF4FD8" w:rsidRDefault="009C0F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430A73" w:rsidR="00B87141" w:rsidRPr="00DF4FD8" w:rsidRDefault="009C0F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5364D4" w:rsidR="00B87141" w:rsidRPr="00DF4FD8" w:rsidRDefault="009C0F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948496" w:rsidR="00B87141" w:rsidRPr="00DF4FD8" w:rsidRDefault="009C0F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AB157E" w:rsidR="00B87141" w:rsidRPr="00DF4FD8" w:rsidRDefault="009C0F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67D990" w:rsidR="00B87141" w:rsidRPr="00DF4FD8" w:rsidRDefault="009C0F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CB46A8" w:rsidR="00DF0BAE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FEE85EE" w:rsidR="00DF0BAE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45A818F" w:rsidR="00DF0BAE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8DCA666" w:rsidR="00DF0BAE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7F20AD9" w:rsidR="00DF0BAE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724C4A5" w:rsidR="00DF0BAE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7DED935" w:rsidR="00DF0BAE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23FC6C" w:rsidR="00DF0BAE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B7DB1B5" w:rsidR="00DF0BAE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AE1A59A" w:rsidR="00DF0BAE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63F9AC6" w:rsidR="00DF0BAE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BC034F5" w:rsidR="00DF0BAE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F85C60F" w:rsidR="00DF0BAE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D1B558D" w:rsidR="00DF0BAE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41DF17" w:rsidR="00DF0BAE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AD1AECE" w:rsidR="00DF0BAE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86152B7" w:rsidR="00DF0BAE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9778C00" w:rsidR="00DF0BAE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42E4805" w:rsidR="00DF0BAE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1D1DE9C" w:rsidR="00DF0BAE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1C7C181" w:rsidR="00DF0BAE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E06B7B" w:rsidR="00DF0BAE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F1AE40A" w:rsidR="00DF0BAE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D452E74" w:rsidR="00DF0BAE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60B2FC2" w:rsidR="00DF0BAE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024E2A5" w:rsidR="00DF0BAE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3586D78" w:rsidR="00DF0BAE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9A0E9C7" w:rsidR="00DF0BAE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C9DEC9" w:rsidR="00DF0BAE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0BD9519" w:rsidR="00DF0BAE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40DBF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E715B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DC08B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EACCB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139E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C535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ABF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D8E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B87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2BBF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5099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0D5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91A140" w:rsidR="00857029" w:rsidRPr="0075070E" w:rsidRDefault="009C0F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E2AAD4" w:rsidR="00857029" w:rsidRPr="00DF4FD8" w:rsidRDefault="009C0F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878C44" w:rsidR="00857029" w:rsidRPr="00DF4FD8" w:rsidRDefault="009C0F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D264EC" w:rsidR="00857029" w:rsidRPr="00DF4FD8" w:rsidRDefault="009C0F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D79EC3" w:rsidR="00857029" w:rsidRPr="00DF4FD8" w:rsidRDefault="009C0F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7CF8D3" w:rsidR="00857029" w:rsidRPr="00DF4FD8" w:rsidRDefault="009C0F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E956C2" w:rsidR="00857029" w:rsidRPr="00DF4FD8" w:rsidRDefault="009C0F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8DD00C" w:rsidR="00857029" w:rsidRPr="00DF4FD8" w:rsidRDefault="009C0F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8E5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C40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CAE25E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7B86D55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624AF62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5B99299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5CD5AC5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0D10B9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634EB26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2D28431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B968342" w:rsidR="00DF4FD8" w:rsidRPr="009C0FB2" w:rsidRDefault="009C0F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F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FC64A65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4658E5D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8F2C0B7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122B88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75A8422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2078096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0E57672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EEE4ECE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6C9BDF7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A7B0687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EAD354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EC2FF62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2FDDFD7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74EC892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E80712C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E1F1EBC" w:rsidR="00DF4FD8" w:rsidRPr="009C0FB2" w:rsidRDefault="009C0F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F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324A5C1" w:rsidR="00DF4FD8" w:rsidRPr="009C0FB2" w:rsidRDefault="009C0F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F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C869FB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F39A958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8113148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F567974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1B5B39D" w:rsidR="00DF4FD8" w:rsidRPr="004020EB" w:rsidRDefault="009C0F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2B83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20C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D26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E5C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DC3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7B5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7D8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A5D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9B6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0FE1E7" w:rsidR="00C54E9D" w:rsidRDefault="009C0FB2">
            <w:r>
              <w:t>Oct 14: Nyere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959D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260CDB" w:rsidR="00C54E9D" w:rsidRDefault="009C0FB2">
            <w:r>
              <w:t>Oct 29: Mauli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C9C4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C3113D" w:rsidR="00C54E9D" w:rsidRDefault="009C0FB2">
            <w:r>
              <w:t>Dec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8DB8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BF68E5" w:rsidR="00C54E9D" w:rsidRDefault="009C0FB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F607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D55408" w:rsidR="00C54E9D" w:rsidRDefault="009C0FB2">
            <w:r>
              <w:t>Dec 2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9714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C4AA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FD2C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C189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B29F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B524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AC2B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38BC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088A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0FB2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0 - Q4 Calendar</dc:title>
  <dc:subject>Quarter 4 Calendar with Tanzania Holidays</dc:subject>
  <dc:creator>General Blue Corporation</dc:creator>
  <keywords>Tanzania 2020 - Q4 Calendar, Printable, Easy to Customize, Holiday Calendar</keywords>
  <dc:description/>
  <dcterms:created xsi:type="dcterms:W3CDTF">2019-12-12T15:31:00.0000000Z</dcterms:created>
  <dcterms:modified xsi:type="dcterms:W3CDTF">2022-10-15T06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